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Default="00D90B77" w:rsidP="00EB5F19">
      <w:pPr>
        <w:jc w:val="center"/>
        <w:rPr>
          <w:rFonts w:hint="cs"/>
          <w:rtl/>
          <w:lang w:bidi="ar-LY"/>
        </w:rPr>
      </w:pPr>
      <w:r>
        <w:rPr>
          <w:noProof/>
        </w:rPr>
        <w:drawing>
          <wp:inline distT="0" distB="0" distL="0" distR="0" wp14:anchorId="52A10783">
            <wp:extent cx="2164080" cy="184721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2E76D6" w:rsidRDefault="00EB5F19" w:rsidP="00EB5F1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2E76D6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2E76D6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2E76D6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2E76D6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2E76D6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2E76D6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2E76D6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2E76D6" w:rsidRDefault="00EB5F19" w:rsidP="00EB5F19">
      <w:pPr>
        <w:jc w:val="center"/>
        <w:rPr>
          <w:rFonts w:ascii="Calibri" w:hAnsi="Calibri" w:cs="Calibri"/>
          <w:sz w:val="36"/>
          <w:szCs w:val="36"/>
          <w:rtl/>
        </w:rPr>
      </w:pPr>
      <w:r w:rsidRPr="002E76D6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2E76D6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2E76D6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2E76D6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2E76D6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2E76D6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2E76D6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9145" w:type="dxa"/>
        <w:tblInd w:w="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45"/>
        <w:gridCol w:w="4633"/>
      </w:tblGrid>
      <w:tr w:rsidR="00EB5F19" w:rsidRPr="002E76D6" w:rsidTr="002E76D6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5F19" w:rsidRPr="002E76D6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5F19" w:rsidRPr="002E76D6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سم البرنامج التعليمي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F19" w:rsidRPr="00D90B77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90B77">
              <w:rPr>
                <w:rFonts w:ascii="Calibri" w:eastAsia="Times New Roman" w:hAnsi="Calibri" w:cs="Calibri"/>
                <w:sz w:val="28"/>
                <w:szCs w:val="28"/>
                <w:lang w:val="en-GB"/>
              </w:rPr>
              <w:t xml:space="preserve"> </w:t>
            </w:r>
            <w:r w:rsidRPr="00D90B77">
              <w:rPr>
                <w:rFonts w:ascii="Calibri" w:eastAsia="Times New Roman" w:hAnsi="Calibri" w:cs="Calibri"/>
                <w:sz w:val="28"/>
                <w:szCs w:val="28"/>
                <w:rtl/>
                <w:lang w:val="en-GB"/>
              </w:rPr>
              <w:t>كيمياء التحليل الوزني و الكروماتوغرافي</w:t>
            </w:r>
            <w:r w:rsidRPr="00D90B77">
              <w:rPr>
                <w:rFonts w:ascii="Calibri" w:eastAsia="Calibri" w:hAnsi="Calibri" w:cs="Calibri"/>
                <w:sz w:val="28"/>
                <w:szCs w:val="28"/>
                <w:lang w:bidi="ar-LY"/>
              </w:rPr>
              <w:t xml:space="preserve"> </w:t>
            </w:r>
            <w:r w:rsidRPr="00D90B77">
              <w:rPr>
                <w:rFonts w:ascii="Calibri" w:eastAsia="Times New Roman" w:hAnsi="Calibri" w:cs="Calibri"/>
                <w:sz w:val="28"/>
                <w:szCs w:val="28"/>
              </w:rPr>
              <w:t>PT305</w:t>
            </w:r>
          </w:p>
        </w:tc>
      </w:tr>
      <w:tr w:rsidR="00EB5F19" w:rsidRPr="002E76D6" w:rsidTr="002E76D6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5F19" w:rsidRPr="002E76D6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5F19" w:rsidRPr="002E76D6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F19" w:rsidRPr="00D90B77" w:rsidRDefault="00EB5F19" w:rsidP="002E76D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90B7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أ.مبروكة </w:t>
            </w:r>
            <w:r w:rsidR="002E76D6" w:rsidRPr="00D90B77"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>محمد عبدالله</w:t>
            </w:r>
          </w:p>
        </w:tc>
      </w:tr>
      <w:tr w:rsidR="00EB5F19" w:rsidRPr="002E76D6" w:rsidTr="002E76D6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5F19" w:rsidRPr="002E76D6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5F19" w:rsidRPr="002E76D6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F19" w:rsidRPr="00D90B77" w:rsidRDefault="00EB5F19" w:rsidP="00D90B7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90B7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قنية الادوية</w:t>
            </w:r>
          </w:p>
        </w:tc>
      </w:tr>
      <w:tr w:rsidR="00EB5F19" w:rsidRPr="002E76D6" w:rsidTr="002E76D6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5F19" w:rsidRPr="002E76D6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5F19" w:rsidRPr="002E76D6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F19" w:rsidRPr="002E76D6" w:rsidRDefault="00EB5F19" w:rsidP="00D90B7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لا</w:t>
            </w:r>
            <w:r w:rsidR="002E76D6"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 xml:space="preserve"> </w:t>
            </w: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يوجد</w:t>
            </w:r>
          </w:p>
        </w:tc>
      </w:tr>
      <w:tr w:rsidR="00EB5F19" w:rsidRPr="002E76D6" w:rsidTr="002E76D6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5F19" w:rsidRPr="002E76D6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5F19" w:rsidRPr="002E76D6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F19" w:rsidRPr="002E76D6" w:rsidRDefault="00EB5F19" w:rsidP="00D90B7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60</w:t>
            </w:r>
          </w:p>
        </w:tc>
      </w:tr>
      <w:tr w:rsidR="00EB5F19" w:rsidRPr="002E76D6" w:rsidTr="002E76D6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5F19" w:rsidRPr="002E76D6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5F19" w:rsidRPr="002E76D6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F19" w:rsidRPr="002E76D6" w:rsidRDefault="00EB5F19" w:rsidP="00D90B77">
            <w:pPr>
              <w:spacing w:after="0" w:line="240" w:lineRule="auto"/>
              <w:rPr>
                <w:rFonts w:ascii="Calibri" w:eastAsia="Times New Roman" w:hAnsi="Calibri" w:cs="Calibri" w:hint="cs"/>
                <w:sz w:val="28"/>
                <w:szCs w:val="28"/>
                <w:rtl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عربية</w:t>
            </w:r>
          </w:p>
        </w:tc>
      </w:tr>
      <w:tr w:rsidR="00EB5F19" w:rsidRPr="002E76D6" w:rsidTr="002E76D6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5F19" w:rsidRPr="002E76D6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5F19" w:rsidRPr="002E76D6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نة الدراسية / الفصل الدراسي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F19" w:rsidRPr="002E76D6" w:rsidRDefault="00EB5F19" w:rsidP="00D90B7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ثالث</w:t>
            </w:r>
          </w:p>
        </w:tc>
      </w:tr>
      <w:tr w:rsidR="00EB5F19" w:rsidRPr="002E76D6" w:rsidTr="002E76D6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5F19" w:rsidRPr="002E76D6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5F19" w:rsidRPr="002E76D6" w:rsidRDefault="00EB5F19" w:rsidP="00EB5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F19" w:rsidRPr="002E76D6" w:rsidRDefault="00760F7D" w:rsidP="00D90B7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جامعة سبها</w:t>
            </w:r>
            <w:r w:rsidR="00EB5F19"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</w:t>
            </w:r>
            <w:r w:rsidR="00EB5F19" w:rsidRPr="002E76D6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017</w:t>
            </w:r>
          </w:p>
        </w:tc>
      </w:tr>
    </w:tbl>
    <w:p w:rsidR="00EB5F19" w:rsidRPr="002E76D6" w:rsidRDefault="00EB5F19" w:rsidP="00EB5F19">
      <w:pPr>
        <w:jc w:val="center"/>
        <w:rPr>
          <w:sz w:val="18"/>
          <w:szCs w:val="18"/>
          <w:rtl/>
        </w:rPr>
      </w:pPr>
    </w:p>
    <w:p w:rsidR="00EB5F19" w:rsidRPr="002E76D6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2E76D6">
        <w:rPr>
          <w:rFonts w:ascii="Calibri" w:hAnsi="Calibri" w:cs="Calibri"/>
          <w:b/>
          <w:bCs/>
          <w:sz w:val="32"/>
          <w:szCs w:val="32"/>
          <w:rtl/>
        </w:rPr>
        <w:t>اهداف المقرر:</w:t>
      </w:r>
    </w:p>
    <w:p w:rsidR="00EB5F19" w:rsidRPr="002E76D6" w:rsidRDefault="00EB5F19" w:rsidP="002E76D6">
      <w:pPr>
        <w:numPr>
          <w:ilvl w:val="0"/>
          <w:numId w:val="18"/>
        </w:numPr>
        <w:tabs>
          <w:tab w:val="left" w:pos="515"/>
        </w:tabs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E76D6">
        <w:rPr>
          <w:rFonts w:ascii="Calibri" w:eastAsia="Times New Roman" w:hAnsi="Calibri" w:cs="Calibri"/>
          <w:sz w:val="28"/>
          <w:szCs w:val="28"/>
          <w:rtl/>
        </w:rPr>
        <w:t>يتعرف الطالب علي التحليل الكمي الوزني وخطوات الترسيب الكيميائي.</w:t>
      </w:r>
    </w:p>
    <w:p w:rsidR="00EB5F19" w:rsidRPr="002E76D6" w:rsidRDefault="00EB5F19" w:rsidP="002E76D6">
      <w:pPr>
        <w:numPr>
          <w:ilvl w:val="0"/>
          <w:numId w:val="18"/>
        </w:numPr>
        <w:tabs>
          <w:tab w:val="left" w:pos="515"/>
        </w:tabs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E76D6">
        <w:rPr>
          <w:rFonts w:ascii="Calibri" w:eastAsia="Times New Roman" w:hAnsi="Calibri" w:cs="Calibri"/>
          <w:sz w:val="28"/>
          <w:szCs w:val="28"/>
          <w:rtl/>
        </w:rPr>
        <w:t>يتعرف الطالب علي طرق الفصل الكروماتوغرافي واختلافها عن طرق الفصل الكيمائية الاخري.</w:t>
      </w:r>
    </w:p>
    <w:p w:rsidR="00EB5F19" w:rsidRPr="002E76D6" w:rsidRDefault="00EB5F19" w:rsidP="002E76D6">
      <w:pPr>
        <w:numPr>
          <w:ilvl w:val="0"/>
          <w:numId w:val="18"/>
        </w:numPr>
        <w:tabs>
          <w:tab w:val="left" w:pos="515"/>
        </w:tabs>
        <w:spacing w:after="240" w:line="36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E76D6">
        <w:rPr>
          <w:rFonts w:ascii="Calibri" w:eastAsia="Times New Roman" w:hAnsi="Calibri" w:cs="Calibri"/>
          <w:sz w:val="28"/>
          <w:szCs w:val="28"/>
          <w:rtl/>
        </w:rPr>
        <w:t>يتعرف الطالب علي أنواع الفصل الكروماتوغرافي وألية الفصل بين المكونات  باختلاف نوع الطور الثابث و المتحرك.</w:t>
      </w:r>
    </w:p>
    <w:p w:rsidR="00EB5F19" w:rsidRPr="002E76D6" w:rsidRDefault="00EB5F19" w:rsidP="002E76D6">
      <w:pPr>
        <w:numPr>
          <w:ilvl w:val="0"/>
          <w:numId w:val="18"/>
        </w:numPr>
        <w:tabs>
          <w:tab w:val="left" w:pos="515"/>
        </w:tabs>
        <w:spacing w:after="240" w:line="36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E76D6">
        <w:rPr>
          <w:rFonts w:ascii="Calibri" w:eastAsia="Times New Roman" w:hAnsi="Calibri" w:cs="Calibri"/>
          <w:sz w:val="28"/>
          <w:szCs w:val="28"/>
          <w:rtl/>
        </w:rPr>
        <w:t>يتعرف الطالب  داخل المعمل علي إمكانية استخدام طرق الاستخلاص كأبسط وأسهل طرق الفصل الكروماتوغرافي</w:t>
      </w:r>
    </w:p>
    <w:p w:rsidR="00EB5F19" w:rsidRDefault="00EB5F19" w:rsidP="00EB5F19">
      <w:pPr>
        <w:rPr>
          <w:sz w:val="32"/>
          <w:szCs w:val="32"/>
          <w:rtl/>
        </w:rPr>
      </w:pPr>
    </w:p>
    <w:p w:rsidR="002E76D6" w:rsidRPr="00B13B9A" w:rsidRDefault="002E76D6" w:rsidP="00EB5F19">
      <w:pPr>
        <w:rPr>
          <w:sz w:val="32"/>
          <w:szCs w:val="32"/>
        </w:rPr>
      </w:pPr>
    </w:p>
    <w:p w:rsidR="00EB5F19" w:rsidRPr="002E76D6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2E76D6">
        <w:rPr>
          <w:rFonts w:ascii="Calibri" w:hAnsi="Calibri" w:cs="Calibri"/>
          <w:b/>
          <w:bCs/>
          <w:sz w:val="32"/>
          <w:szCs w:val="32"/>
          <w:rtl/>
        </w:rPr>
        <w:t>محتويات المقرر:</w:t>
      </w:r>
    </w:p>
    <w:tbl>
      <w:tblPr>
        <w:bidiVisual/>
        <w:tblW w:w="9775" w:type="dxa"/>
        <w:tblInd w:w="-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1090"/>
        <w:gridCol w:w="912"/>
        <w:gridCol w:w="969"/>
      </w:tblGrid>
      <w:tr w:rsidR="00EB5F19" w:rsidRPr="002E76D6" w:rsidTr="002E76D6">
        <w:trPr>
          <w:trHeight w:hRule="exact" w:val="905"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EB5F19" w:rsidRPr="002E76D6" w:rsidRDefault="00EB5F19" w:rsidP="00EB5F1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EB5F19" w:rsidRPr="002E76D6" w:rsidRDefault="00EB5F19" w:rsidP="00EB5F1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  <w:r w:rsidRPr="002E76D6">
              <w:rPr>
                <w:rFonts w:ascii="Times New Roman" w:eastAsia="Times New Roman" w:hAnsi="Times New Roman" w:cs="AL-Mateen" w:hint="cs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EB5F19" w:rsidRPr="002E76D6" w:rsidRDefault="00EB5F19" w:rsidP="00EB5F1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  <w:r w:rsidRPr="002E76D6">
              <w:rPr>
                <w:rFonts w:ascii="Times New Roman" w:eastAsia="Times New Roman" w:hAnsi="Times New Roman" w:cs="AL-Mateen" w:hint="cs"/>
                <w:sz w:val="28"/>
                <w:szCs w:val="28"/>
                <w:rtl/>
              </w:rPr>
              <w:t>محاضرة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EB5F19" w:rsidRPr="002E76D6" w:rsidRDefault="00EB5F19" w:rsidP="00EB5F1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  <w:r w:rsidRPr="002E76D6">
              <w:rPr>
                <w:rFonts w:ascii="Times New Roman" w:eastAsia="Times New Roman" w:hAnsi="Times New Roman" w:cs="AL-Mateen" w:hint="cs"/>
                <w:sz w:val="28"/>
                <w:szCs w:val="28"/>
                <w:rtl/>
              </w:rPr>
              <w:t>معمل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5F19" w:rsidRPr="002E76D6" w:rsidRDefault="00EB5F19" w:rsidP="00EB5F1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  <w:r w:rsidRPr="002E76D6">
              <w:rPr>
                <w:rFonts w:ascii="Times New Roman" w:eastAsia="Times New Roman" w:hAnsi="Times New Roman" w:cs="AL-Mateen" w:hint="cs"/>
                <w:sz w:val="28"/>
                <w:szCs w:val="28"/>
                <w:rtl/>
              </w:rPr>
              <w:t>تمارين</w:t>
            </w:r>
          </w:p>
        </w:tc>
      </w:tr>
      <w:tr w:rsidR="00EB5F19" w:rsidRPr="002E76D6" w:rsidTr="002E76D6">
        <w:trPr>
          <w:trHeight w:hRule="exact" w:val="1361"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EB5F19" w:rsidP="002E76D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تحليل الكيميائي</w:t>
            </w:r>
          </w:p>
          <w:p w:rsidR="00EB5F19" w:rsidRPr="002E76D6" w:rsidRDefault="00EB5F19" w:rsidP="002E76D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قدمة عن التحليل الكيميائي .</w:t>
            </w:r>
          </w:p>
          <w:p w:rsidR="00EB5F19" w:rsidRPr="002E76D6" w:rsidRDefault="00EB5F19" w:rsidP="002E76D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أقسام التحاليل الكيميائية الكمية .</w:t>
            </w:r>
          </w:p>
          <w:p w:rsidR="00EB5F19" w:rsidRPr="002E76D6" w:rsidRDefault="00EB5F19" w:rsidP="002E76D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صنيف وطرق التحاليل الكيميائية الكمية.</w:t>
            </w:r>
          </w:p>
          <w:p w:rsidR="00EB5F19" w:rsidRPr="002E76D6" w:rsidRDefault="00EB5F19" w:rsidP="002E76D6">
            <w:pPr>
              <w:bidi w:val="0"/>
              <w:spacing w:after="0" w:line="360" w:lineRule="auto"/>
              <w:ind w:left="360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  <w:lang w:bidi="ar-LY"/>
              </w:rPr>
              <w:t>5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highlight w:val="lightGray"/>
                <w:lang w:bidi="ar-LY"/>
              </w:rPr>
            </w:pPr>
          </w:p>
        </w:tc>
      </w:tr>
      <w:tr w:rsidR="00EB5F19" w:rsidRPr="002E76D6" w:rsidTr="002E76D6">
        <w:trPr>
          <w:trHeight w:hRule="exact" w:val="1068"/>
        </w:trPr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76D6" w:rsidRPr="002E76D6" w:rsidRDefault="00EB5F19" w:rsidP="002E76D6">
            <w:pPr>
              <w:spacing w:after="0" w:line="240" w:lineRule="auto"/>
              <w:ind w:left="24"/>
              <w:contextualSpacing/>
              <w:rPr>
                <w:rFonts w:ascii="Calibri" w:hAnsi="Calibri" w:cs="Calibri"/>
                <w:sz w:val="28"/>
                <w:szCs w:val="28"/>
                <w:lang w:val="en-IN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>التحليل الكيميائي الوزني</w:t>
            </w:r>
            <w:r w:rsidR="002E76D6"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 xml:space="preserve"> ،</w:t>
            </w:r>
            <w:r w:rsidR="002E76D6" w:rsidRPr="002E76D6">
              <w:rPr>
                <w:rFonts w:ascii="Calibri" w:hAnsi="Calibri" w:cs="Calibri"/>
                <w:sz w:val="28"/>
                <w:szCs w:val="28"/>
                <w:rtl/>
                <w:lang w:val="en-IN"/>
              </w:rPr>
              <w:t xml:space="preserve"> التعريف</w:t>
            </w:r>
            <w:r w:rsidR="002E76D6">
              <w:rPr>
                <w:rFonts w:ascii="Calibri" w:hAnsi="Calibri" w:cs="Calibri" w:hint="cs"/>
                <w:sz w:val="28"/>
                <w:szCs w:val="28"/>
                <w:rtl/>
                <w:lang w:val="en-IN"/>
              </w:rPr>
              <w:t>،</w:t>
            </w:r>
            <w:r w:rsidR="002E76D6" w:rsidRPr="002E76D6">
              <w:rPr>
                <w:rFonts w:ascii="Calibri" w:hAnsi="Calibri" w:cs="Calibri"/>
                <w:sz w:val="28"/>
                <w:szCs w:val="28"/>
                <w:rtl/>
                <w:lang w:val="en-IN"/>
              </w:rPr>
              <w:t xml:space="preserve"> أساسيات  التحليل الوزني وعمليات الترسيب .</w:t>
            </w:r>
          </w:p>
          <w:p w:rsidR="002E76D6" w:rsidRPr="002E76D6" w:rsidRDefault="002E76D6" w:rsidP="002E76D6">
            <w:pPr>
              <w:spacing w:after="0" w:line="240" w:lineRule="auto"/>
              <w:ind w:left="24"/>
              <w:contextualSpacing/>
              <w:rPr>
                <w:rFonts w:ascii="Calibri" w:hAnsi="Calibri" w:cs="Calibri"/>
                <w:sz w:val="28"/>
                <w:szCs w:val="28"/>
                <w:lang w:val="en-IN"/>
              </w:rPr>
            </w:pPr>
            <w:r w:rsidRPr="002E76D6">
              <w:rPr>
                <w:rFonts w:ascii="Calibri" w:hAnsi="Calibri" w:cs="Calibri"/>
                <w:sz w:val="28"/>
                <w:szCs w:val="28"/>
                <w:rtl/>
                <w:lang w:val="en-IN"/>
              </w:rPr>
              <w:t>شروط تكوين الرواسب.</w:t>
            </w:r>
          </w:p>
          <w:p w:rsidR="00EB5F19" w:rsidRPr="002E76D6" w:rsidRDefault="00EB5F19" w:rsidP="002E76D6">
            <w:pPr>
              <w:ind w:left="24" w:hanging="24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</w:p>
          <w:p w:rsidR="00EB5F19" w:rsidRPr="002E76D6" w:rsidRDefault="00EB5F19" w:rsidP="002E76D6">
            <w:pPr>
              <w:spacing w:after="0" w:line="240" w:lineRule="auto"/>
              <w:ind w:left="24"/>
              <w:contextualSpacing/>
              <w:rPr>
                <w:rFonts w:ascii="Calibri" w:hAnsi="Calibri" w:cs="Calibri"/>
                <w:sz w:val="28"/>
                <w:szCs w:val="28"/>
                <w:lang w:val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2E76D6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5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2E76D6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2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2E76D6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3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</w:tc>
      </w:tr>
      <w:tr w:rsidR="00EB5F19" w:rsidRPr="002E76D6" w:rsidTr="002E76D6">
        <w:trPr>
          <w:trHeight w:hRule="exact" w:val="1423"/>
        </w:trPr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EB5F19" w:rsidP="002E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>خطوات  عملية الترسيب</w:t>
            </w:r>
            <w:r w:rsidR="002E76D6"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>(عمليات الإذابة - المعالجة – الترسيب</w:t>
            </w:r>
            <w:r w:rsidR="002E76D6" w:rsidRPr="002E76D6">
              <w:rPr>
                <w:rFonts w:ascii="Calibri" w:eastAsia="Times New Roman" w:hAnsi="Calibri" w:cs="Calibri"/>
                <w:sz w:val="28"/>
                <w:szCs w:val="28"/>
              </w:rPr>
              <w:t>(</w:t>
            </w:r>
            <w:r w:rsidR="002E76D6"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>.الخطوات التفصيلية لتكوين</w:t>
            </w:r>
          </w:p>
          <w:p w:rsidR="002E76D6" w:rsidRPr="002E76D6" w:rsidRDefault="002E76D6" w:rsidP="002E76D6">
            <w:pPr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>الراسب</w:t>
            </w:r>
            <w:r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،</w:t>
            </w: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النسبة المئوية للراسب المتكون</w:t>
            </w:r>
            <w:r w:rsidRPr="002E76D6">
              <w:rPr>
                <w:rFonts w:ascii="Calibri" w:eastAsia="Times New Roman" w:hAnsi="Calibri" w:cs="Calibri"/>
                <w:sz w:val="28"/>
                <w:szCs w:val="28"/>
              </w:rPr>
              <w:t xml:space="preserve"> .</w:t>
            </w:r>
          </w:p>
          <w:p w:rsidR="00EB5F19" w:rsidRPr="002E76D6" w:rsidRDefault="002E76D6" w:rsidP="002E76D6">
            <w:pPr>
              <w:spacing w:after="0" w:line="240" w:lineRule="auto"/>
              <w:ind w:left="166"/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2E76D6">
              <w:rPr>
                <w:rFonts w:ascii="Calibri" w:hAnsi="Calibri" w:cs="Calibri"/>
                <w:sz w:val="28"/>
                <w:szCs w:val="28"/>
                <w:rtl/>
              </w:rPr>
              <w:t>أمثلة توضيحية</w:t>
            </w:r>
          </w:p>
          <w:p w:rsidR="00EB5F19" w:rsidRPr="002E76D6" w:rsidRDefault="00EB5F19" w:rsidP="002E76D6">
            <w:pPr>
              <w:spacing w:after="0" w:line="240" w:lineRule="auto"/>
              <w:ind w:left="1440"/>
              <w:contextualSpacing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2E76D6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5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2E76D6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2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2E76D6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3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</w:tc>
      </w:tr>
      <w:tr w:rsidR="00EB5F19" w:rsidRPr="002E76D6" w:rsidTr="002E76D6">
        <w:trPr>
          <w:trHeight w:hRule="exact" w:val="564"/>
        </w:trPr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76D6" w:rsidRPr="002E76D6" w:rsidRDefault="00EB5F19" w:rsidP="002E76D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>الرواسب الكيمائية</w:t>
            </w:r>
            <w:r w:rsidR="002E76D6"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</w:t>
            </w:r>
            <w:r w:rsidR="002E76D6"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،</w:t>
            </w:r>
            <w:r w:rsidR="002E76D6"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>أنواع الرواسب</w:t>
            </w:r>
            <w:r w:rsidR="002E76D6"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،</w:t>
            </w:r>
            <w:r w:rsidR="002E76D6"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تلوث الرواسب </w:t>
            </w:r>
          </w:p>
          <w:p w:rsidR="002E76D6" w:rsidRPr="002E76D6" w:rsidRDefault="002E76D6" w:rsidP="002E76D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  <w:p w:rsidR="00EB5F19" w:rsidRPr="002E76D6" w:rsidRDefault="00EB5F19" w:rsidP="002E76D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EB5F19" w:rsidRPr="002E76D6" w:rsidRDefault="00EB5F19" w:rsidP="002E76D6">
            <w:pPr>
              <w:spacing w:after="0" w:line="240" w:lineRule="auto"/>
              <w:ind w:left="114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2E76D6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5</w:t>
            </w:r>
          </w:p>
          <w:p w:rsidR="00EB5F19" w:rsidRPr="002E76D6" w:rsidRDefault="00EB5F19" w:rsidP="00EB5F19">
            <w:pPr>
              <w:spacing w:after="0" w:line="240" w:lineRule="auto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2E76D6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2</w:t>
            </w:r>
          </w:p>
          <w:p w:rsidR="00EB5F19" w:rsidRPr="002E76D6" w:rsidRDefault="00EB5F19" w:rsidP="00EB5F19">
            <w:pPr>
              <w:spacing w:after="0" w:line="240" w:lineRule="auto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2E76D6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3</w:t>
            </w:r>
          </w:p>
          <w:p w:rsidR="00EB5F19" w:rsidRPr="002E76D6" w:rsidRDefault="00EB5F19" w:rsidP="00EB5F19">
            <w:pPr>
              <w:spacing w:after="0" w:line="240" w:lineRule="auto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</w:tc>
      </w:tr>
      <w:tr w:rsidR="00EB5F19" w:rsidRPr="002E76D6" w:rsidTr="008E404B">
        <w:trPr>
          <w:trHeight w:val="2202"/>
        </w:trPr>
        <w:tc>
          <w:tcPr>
            <w:tcW w:w="58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B5F19" w:rsidRPr="002E76D6" w:rsidRDefault="00EB5F19" w:rsidP="002E76D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>طرق الفصل الكروماتوغرافي</w:t>
            </w:r>
          </w:p>
          <w:p w:rsidR="00EB5F19" w:rsidRPr="002E76D6" w:rsidRDefault="00EB5F19" w:rsidP="002E76D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>مقدمة - التعريف - أساس عملية الفصل الكروماتوغرافي.</w:t>
            </w:r>
          </w:p>
          <w:p w:rsidR="00EB5F19" w:rsidRPr="002E76D6" w:rsidRDefault="00EB5F19" w:rsidP="002E76D6">
            <w:pPr>
              <w:spacing w:after="0" w:line="240" w:lineRule="auto"/>
              <w:ind w:left="34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مفاهيم أساسية عن اليات الفصل الكروماتوغرافي والأطوار </w:t>
            </w:r>
            <w:r w:rsidR="002E76D6"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 xml:space="preserve">، </w:t>
            </w: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>تصنيف طرق الفصل الكروماتوغرافي:</w:t>
            </w:r>
          </w:p>
          <w:p w:rsidR="00EB5F19" w:rsidRPr="002E76D6" w:rsidRDefault="00EB5F19" w:rsidP="002E76D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>(خلال العمود الكروماتوغرافي  - خلال الصفائح الكروماتوغرافية )</w:t>
            </w:r>
          </w:p>
          <w:p w:rsidR="00EB5F19" w:rsidRPr="002E76D6" w:rsidRDefault="00EB5F19" w:rsidP="002E76D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</w:tc>
      </w:tr>
      <w:tr w:rsidR="00EB5F19" w:rsidRPr="002E76D6" w:rsidTr="008E404B">
        <w:trPr>
          <w:trHeight w:val="1499"/>
        </w:trPr>
        <w:tc>
          <w:tcPr>
            <w:tcW w:w="58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E404B" w:rsidRPr="002E76D6" w:rsidRDefault="00EB5F19" w:rsidP="008E404B">
            <w:pPr>
              <w:spacing w:after="0" w:line="240" w:lineRule="auto"/>
              <w:ind w:left="34" w:hanging="34"/>
              <w:contextualSpacing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ab/>
              <w:t>طرق الفصل داخل العمود الكروماتوغرافي</w:t>
            </w:r>
            <w:r w:rsidR="008E404B"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ألية العمل </w:t>
            </w:r>
            <w:r w:rsidR="008E404B"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.</w:t>
            </w:r>
          </w:p>
          <w:p w:rsidR="00EB5F19" w:rsidRPr="002E76D6" w:rsidRDefault="00EB5F19" w:rsidP="008E404B">
            <w:pPr>
              <w:spacing w:after="0" w:line="240" w:lineRule="auto"/>
              <w:ind w:left="34" w:hanging="34"/>
              <w:contextualSpacing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>اختيار الطور الثابت و المتحرك.</w:t>
            </w:r>
            <w:r w:rsidR="008E404B"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دراسة عوامل الإعاقة وحجز المكونات المفصولة عن طريق </w:t>
            </w:r>
            <w:r w:rsidR="008E404B" w:rsidRPr="002E76D6">
              <w:rPr>
                <w:rFonts w:ascii="Calibri" w:eastAsia="Times New Roman" w:hAnsi="Calibri" w:cs="Calibri"/>
                <w:sz w:val="28"/>
                <w:szCs w:val="28"/>
              </w:rPr>
              <w:t>R</w:t>
            </w:r>
            <w:r w:rsidR="008E404B" w:rsidRPr="002E76D6">
              <w:rPr>
                <w:rFonts w:ascii="Calibri" w:eastAsia="Times New Roman" w:hAnsi="Calibri" w:cs="Calibri"/>
                <w:sz w:val="28"/>
                <w:szCs w:val="28"/>
                <w:vertAlign w:val="subscript"/>
              </w:rPr>
              <w:t>t</w:t>
            </w:r>
            <w:r w:rsidR="008E404B" w:rsidRPr="002E76D6">
              <w:rPr>
                <w:rFonts w:ascii="Calibri" w:eastAsia="Times New Roman" w:hAnsi="Calibri" w:cs="Calibri"/>
                <w:sz w:val="28"/>
                <w:szCs w:val="28"/>
              </w:rPr>
              <w:t xml:space="preserve"> , V</w:t>
            </w:r>
            <w:r w:rsidR="008E404B" w:rsidRPr="002E76D6">
              <w:rPr>
                <w:rFonts w:ascii="Calibri" w:eastAsia="Times New Roman" w:hAnsi="Calibri" w:cs="Calibri"/>
                <w:sz w:val="28"/>
                <w:szCs w:val="28"/>
                <w:vertAlign w:val="subscript"/>
              </w:rPr>
              <w:t>t</w:t>
            </w:r>
            <w:r w:rsidR="008E404B"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.</w:t>
            </w:r>
            <w:r w:rsidR="008E404B"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العوامل المؤثرة علي كفاءة فصل العمود و منحني الكروماتوغرام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19" w:rsidRPr="002E76D6" w:rsidRDefault="008E404B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5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19" w:rsidRPr="002E76D6" w:rsidRDefault="008E404B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2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19" w:rsidRPr="002E76D6" w:rsidRDefault="008E404B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3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</w:tc>
      </w:tr>
      <w:tr w:rsidR="00EB5F19" w:rsidRPr="002E76D6" w:rsidTr="008E404B">
        <w:trPr>
          <w:trHeight w:val="1154"/>
        </w:trPr>
        <w:tc>
          <w:tcPr>
            <w:tcW w:w="58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E404B" w:rsidRPr="002E76D6" w:rsidRDefault="00EB5F19" w:rsidP="008E404B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كروماتوغرافيا السائل</w:t>
            </w:r>
            <w:r w:rsidR="008E404B"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>،</w:t>
            </w:r>
            <w:r w:rsidR="008E404B"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الية الفصل بالامتزاز و التجـــــــــزئة ( </w:t>
            </w:r>
            <w:r w:rsidR="008E404B" w:rsidRPr="002E76D6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, LLC</w:t>
            </w:r>
            <w:r w:rsidR="008E404B"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</w:t>
            </w:r>
            <w:r w:rsidR="008E404B" w:rsidRPr="002E76D6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LSC</w:t>
            </w:r>
            <w:r w:rsidR="008E404B"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). شروط الطور المتحرك (السائل). العوامل المؤثرة علي كفاءة الفصل . كروماتوغرافيا السائل ذات الأداء العالي</w:t>
            </w:r>
          </w:p>
          <w:p w:rsidR="00EB5F19" w:rsidRPr="002E76D6" w:rsidRDefault="00EB5F19" w:rsidP="002E76D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19" w:rsidRPr="002E76D6" w:rsidRDefault="008E404B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5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19" w:rsidRPr="002E76D6" w:rsidRDefault="008E404B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2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19" w:rsidRPr="002E76D6" w:rsidRDefault="008E404B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3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</w:tr>
      <w:tr w:rsidR="00EB5F19" w:rsidRPr="002E76D6" w:rsidTr="00C66B07">
        <w:trPr>
          <w:trHeight w:hRule="exact" w:val="1830"/>
        </w:trPr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EB5F19" w:rsidP="00C66B07">
            <w:pPr>
              <w:spacing w:after="0" w:line="240" w:lineRule="auto"/>
              <w:ind w:left="176"/>
              <w:contextualSpacing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كروماتوغرافيا الغاز</w:t>
            </w:r>
          </w:p>
          <w:p w:rsidR="00EB5F19" w:rsidRPr="002E76D6" w:rsidRDefault="00EB5F19" w:rsidP="00C66B07">
            <w:pPr>
              <w:spacing w:after="0" w:line="240" w:lineRule="auto"/>
              <w:ind w:left="176"/>
              <w:contextualSpacing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آلية الفصل بالامتزاز و التجــــــــزئة :( </w:t>
            </w:r>
            <w:r w:rsidRPr="002E76D6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, GLC</w:t>
            </w: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</w:t>
            </w:r>
            <w:r w:rsidRPr="002E76D6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GSC</w:t>
            </w: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).</w:t>
            </w:r>
          </w:p>
          <w:p w:rsidR="00C66B07" w:rsidRPr="002E76D6" w:rsidRDefault="00EB5F19" w:rsidP="00C66B07">
            <w:pPr>
              <w:spacing w:after="0" w:line="240" w:lineRule="auto"/>
              <w:ind w:left="176"/>
              <w:contextualSpacing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مكونات جهاز كروماتوغرافيا الغاز وآليه عمله واليه حقن العينات </w:t>
            </w:r>
            <w:r w:rsidR="00C66B07"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 xml:space="preserve">، </w:t>
            </w:r>
            <w:r w:rsidR="00C66B07"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شروط الطور المتحرك (الغاز).</w:t>
            </w:r>
          </w:p>
          <w:p w:rsidR="00EB5F19" w:rsidRPr="002E76D6" w:rsidRDefault="00C66B07" w:rsidP="00C66B07">
            <w:pPr>
              <w:spacing w:after="0" w:line="240" w:lineRule="auto"/>
              <w:ind w:left="176"/>
              <w:contextualSpacing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Calibri" w:hAnsi="Calibri" w:cs="Calibri"/>
                <w:sz w:val="28"/>
                <w:szCs w:val="28"/>
                <w:rtl/>
                <w:lang w:val="en-IN" w:bidi="ar-LY"/>
              </w:rPr>
              <w:t>العوامل المؤثرة علي كفاءة الفصل</w:t>
            </w:r>
          </w:p>
          <w:p w:rsidR="00EB5F19" w:rsidRPr="002E76D6" w:rsidRDefault="00EB5F19" w:rsidP="00C66B07">
            <w:pPr>
              <w:spacing w:after="0" w:line="240" w:lineRule="auto"/>
              <w:ind w:left="176"/>
              <w:contextualSpacing/>
              <w:rPr>
                <w:rFonts w:ascii="Calibri" w:hAnsi="Calibri" w:cs="Calibri"/>
                <w:sz w:val="28"/>
                <w:szCs w:val="28"/>
                <w:lang w:val="en-IN" w:bidi="ar-L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C66B07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5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C66B07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2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C66B07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3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</w:tr>
      <w:tr w:rsidR="00EB5F19" w:rsidRPr="002E76D6" w:rsidTr="00C66B07">
        <w:trPr>
          <w:trHeight w:hRule="exact" w:val="1953"/>
        </w:trPr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6B07" w:rsidRPr="002E76D6" w:rsidRDefault="00EB5F19" w:rsidP="00C66B07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lastRenderedPageBreak/>
              <w:t>كروماتوغرافيا التبادل الأيوني</w:t>
            </w:r>
            <w:r w:rsidR="00C66B07"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>،</w:t>
            </w:r>
            <w:r w:rsidR="00C66B07"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توضيح طريقة الفصل باستخدام  تبادل الايونات  داخل العمود.</w:t>
            </w:r>
          </w:p>
          <w:p w:rsidR="00EB5F19" w:rsidRPr="002E76D6" w:rsidRDefault="00EB5F19" w:rsidP="00C66B07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عريف الراتنج و مواصفاته و أنواع الراتنجات الايونية.</w:t>
            </w:r>
          </w:p>
          <w:p w:rsidR="00EB5F19" w:rsidRPr="002E76D6" w:rsidRDefault="00EB5F19" w:rsidP="00C66B07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عوامل المؤثرة علي كفاءة الفصل .</w:t>
            </w:r>
            <w:r w:rsidR="00C66B07"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تطبيق</w:t>
            </w:r>
            <w:r w:rsidR="00C66B0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ت كروماتوغرافيا التبادل الايون</w:t>
            </w:r>
          </w:p>
          <w:p w:rsidR="00EB5F19" w:rsidRPr="002E76D6" w:rsidRDefault="00EB5F19" w:rsidP="00C66B07">
            <w:pPr>
              <w:bidi w:val="0"/>
              <w:spacing w:line="360" w:lineRule="auto"/>
              <w:ind w:left="34"/>
              <w:contextualSpacing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C66B07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5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C66B07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2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C66B07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3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</w:tc>
      </w:tr>
      <w:tr w:rsidR="00EB5F19" w:rsidRPr="002E76D6" w:rsidTr="00C66B07">
        <w:trPr>
          <w:trHeight w:val="1392"/>
        </w:trPr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6B07" w:rsidRPr="002E76D6" w:rsidRDefault="00EB5F19" w:rsidP="00C66B07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>طرق الفصل الكروماتوغرافي خلال الصفائح</w:t>
            </w:r>
            <w:r w:rsidR="00C66B07"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آلية العمل , تصنيف كروماتوغرافيا الصفائح</w:t>
            </w:r>
            <w:r w:rsidR="00C66B07"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.</w:t>
            </w:r>
            <w:r w:rsidR="00C66B07"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دراسة عوامل الإعاقة وحساب </w:t>
            </w:r>
            <w:r w:rsidR="00C66B07" w:rsidRPr="002E76D6">
              <w:rPr>
                <w:rFonts w:ascii="Calibri" w:eastAsia="Times New Roman" w:hAnsi="Calibri" w:cs="Calibri"/>
                <w:sz w:val="28"/>
                <w:szCs w:val="28"/>
              </w:rPr>
              <w:t>R</w:t>
            </w:r>
            <w:r w:rsidR="00C66B07" w:rsidRPr="002E76D6">
              <w:rPr>
                <w:rFonts w:ascii="Calibri" w:eastAsia="Times New Roman" w:hAnsi="Calibri" w:cs="Calibri"/>
                <w:sz w:val="28"/>
                <w:szCs w:val="28"/>
                <w:vertAlign w:val="subscript"/>
              </w:rPr>
              <w:t>f</w:t>
            </w:r>
            <w:r w:rsidR="00C66B07"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.</w:t>
            </w:r>
            <w:r w:rsidR="00C66B07"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كروماتوغرافيا الورق </w:t>
            </w:r>
          </w:p>
          <w:p w:rsidR="00EB5F19" w:rsidRPr="002E76D6" w:rsidRDefault="00C66B07" w:rsidP="00C66B07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آلية فصل العينات خلال الورق 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C66B07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5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C66B07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3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C66B07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2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</w:tc>
      </w:tr>
      <w:tr w:rsidR="00EB5F19" w:rsidRPr="002E76D6" w:rsidTr="00C66B07">
        <w:trPr>
          <w:trHeight w:val="1115"/>
        </w:trPr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6B07" w:rsidRPr="002E76D6" w:rsidRDefault="00EB5F19" w:rsidP="00C66B0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>طرق وضع العينات علي الورق.</w:t>
            </w:r>
            <w:r w:rsidR="00C66B07"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أنواع التظهير الكروماتوغرافي.</w:t>
            </w:r>
          </w:p>
          <w:p w:rsidR="00EB5F19" w:rsidRPr="00C66B07" w:rsidRDefault="00C66B07" w:rsidP="00C66B0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</w:rPr>
              <w:t>الكشف عن بقع العينات .</w:t>
            </w:r>
            <w:r w:rsidRPr="002E76D6">
              <w:rPr>
                <w:rFonts w:ascii="Calibri" w:hAnsi="Calibri" w:cs="Calibri"/>
                <w:sz w:val="28"/>
                <w:szCs w:val="28"/>
                <w:rtl/>
                <w:lang w:val="en-IN"/>
              </w:rPr>
              <w:t xml:space="preserve"> التحليل النوعي و الكمي للعينات والمقارنة بين قيم</w:t>
            </w:r>
            <w:r w:rsidRPr="002E76D6">
              <w:rPr>
                <w:rFonts w:ascii="Calibri" w:hAnsi="Calibri" w:cs="Calibri"/>
                <w:sz w:val="28"/>
                <w:szCs w:val="28"/>
                <w:rtl/>
                <w:lang w:val="en-IN" w:bidi="ar-LY"/>
              </w:rPr>
              <w:t xml:space="preserve"> </w:t>
            </w:r>
            <w:r w:rsidRPr="002E76D6">
              <w:rPr>
                <w:rFonts w:ascii="Calibri" w:hAnsi="Calibri" w:cs="Calibri"/>
                <w:sz w:val="28"/>
                <w:szCs w:val="28"/>
                <w:vertAlign w:val="subscript"/>
                <w:lang w:val="en-IN" w:bidi="ar-LY"/>
              </w:rPr>
              <w:t>sample</w:t>
            </w:r>
            <w:r w:rsidRPr="002E76D6">
              <w:rPr>
                <w:rFonts w:ascii="Calibri" w:hAnsi="Calibri" w:cs="Calibri"/>
                <w:sz w:val="28"/>
                <w:szCs w:val="28"/>
                <w:rtl/>
                <w:lang w:val="en-IN"/>
              </w:rPr>
              <w:t xml:space="preserve"> </w:t>
            </w:r>
            <w:r w:rsidRPr="002E76D6">
              <w:rPr>
                <w:rFonts w:ascii="Calibri" w:hAnsi="Calibri" w:cs="Calibri"/>
                <w:sz w:val="28"/>
                <w:szCs w:val="28"/>
                <w:lang w:val="en-IN"/>
              </w:rPr>
              <w:t>R</w:t>
            </w:r>
            <w:r w:rsidRPr="002E76D6">
              <w:rPr>
                <w:rFonts w:ascii="Calibri" w:hAnsi="Calibri" w:cs="Calibri"/>
                <w:sz w:val="28"/>
                <w:szCs w:val="28"/>
                <w:vertAlign w:val="subscript"/>
                <w:lang w:val="en-IN"/>
              </w:rPr>
              <w:t>f</w:t>
            </w:r>
            <w:r w:rsidRPr="002E76D6">
              <w:rPr>
                <w:rFonts w:ascii="Calibri" w:hAnsi="Calibri" w:cs="Calibri"/>
                <w:sz w:val="28"/>
                <w:szCs w:val="28"/>
                <w:rtl/>
                <w:lang w:val="en-IN"/>
              </w:rPr>
              <w:t xml:space="preserve"> و     </w:t>
            </w:r>
            <w:r w:rsidRPr="002E76D6">
              <w:rPr>
                <w:rFonts w:ascii="Calibri" w:hAnsi="Calibri" w:cs="Calibri"/>
                <w:sz w:val="28"/>
                <w:szCs w:val="28"/>
                <w:lang w:val="en-IN"/>
              </w:rPr>
              <w:t xml:space="preserve"> R</w:t>
            </w:r>
            <w:r w:rsidRPr="002E76D6">
              <w:rPr>
                <w:rFonts w:ascii="Calibri" w:hAnsi="Calibri" w:cs="Calibri"/>
                <w:sz w:val="28"/>
                <w:szCs w:val="28"/>
                <w:vertAlign w:val="subscript"/>
                <w:lang w:val="en-IN"/>
              </w:rPr>
              <w:t>f refr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C66B07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5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C66B07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2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C66B07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3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</w:tc>
      </w:tr>
      <w:tr w:rsidR="00EB5F19" w:rsidRPr="002E76D6" w:rsidTr="00C66B07">
        <w:trPr>
          <w:trHeight w:val="2595"/>
        </w:trPr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EB5F19" w:rsidP="00C66B07">
            <w:pPr>
              <w:spacing w:line="240" w:lineRule="auto"/>
              <w:ind w:left="34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كروماتوغرافيا الطبقة الرقيقة</w:t>
            </w:r>
          </w:p>
          <w:p w:rsidR="00C66B07" w:rsidRPr="002E76D6" w:rsidRDefault="00EB5F19" w:rsidP="00C66B07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توضيح الفرق بين كروماتوغرافيا الورق و كروماتوغرافيا الطبقة الرقيقة </w:t>
            </w:r>
            <w:r w:rsidR="00C66B07"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واد تكوين الطبقة  السليكاجل , الالومنيا.</w:t>
            </w:r>
          </w:p>
          <w:p w:rsidR="00EB5F19" w:rsidRPr="00C66B07" w:rsidRDefault="00C66B07" w:rsidP="00C66B07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طرق تكوين الطبقة علي الألواح الزجاجية(الرش - السكب - الغمر- الفرد) .</w:t>
            </w:r>
            <w:r w:rsidRPr="002E76D6">
              <w:rPr>
                <w:rFonts w:ascii="Calibri" w:hAnsi="Calibri" w:cs="Calibri"/>
                <w:sz w:val="28"/>
                <w:szCs w:val="28"/>
                <w:rtl/>
                <w:lang w:val="en-IN" w:bidi="ar-LY"/>
              </w:rPr>
              <w:t xml:space="preserve"> أهمية الطبقة الرقيقة فالتحليل النوعي و الكمي للعينات المتشابهه كيميائيا والكشف عن البقع الغير ملونه بكواشف كيميائية 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val="en-IN" w:bidi="ar-LY"/>
              </w:rPr>
              <w:t>،</w:t>
            </w:r>
            <w:r w:rsidRPr="002E76D6">
              <w:rPr>
                <w:rFonts w:ascii="Calibri" w:hAnsi="Calibri" w:cs="Calibri"/>
                <w:sz w:val="28"/>
                <w:szCs w:val="28"/>
                <w:rtl/>
                <w:lang w:val="en-IN" w:bidi="ar-LY"/>
              </w:rPr>
              <w:t>والكشف عن البقع الغير ملونه بكواشف كيميائ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C66B07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5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C66B07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  <w:lang w:bidi="ar-LY"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3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19" w:rsidRPr="002E76D6" w:rsidRDefault="00C66B07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  <w:r w:rsidRPr="002E76D6">
              <w:rPr>
                <w:rFonts w:ascii="Times New Roman" w:eastAsia="Times New Roman" w:hAnsi="Times New Roman" w:cs="AL-Mateen"/>
                <w:sz w:val="28"/>
                <w:szCs w:val="28"/>
              </w:rPr>
              <w:t>2</w:t>
            </w: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  <w:rtl/>
              </w:rPr>
            </w:pPr>
          </w:p>
          <w:p w:rsidR="00EB5F19" w:rsidRPr="002E76D6" w:rsidRDefault="00EB5F19" w:rsidP="00EB5F19">
            <w:pPr>
              <w:spacing w:after="0" w:line="240" w:lineRule="auto"/>
              <w:jc w:val="center"/>
              <w:rPr>
                <w:rFonts w:ascii="Times New Roman" w:eastAsia="Times New Roman" w:hAnsi="Times New Roman" w:cs="AL-Mateen"/>
                <w:sz w:val="28"/>
                <w:szCs w:val="28"/>
              </w:rPr>
            </w:pPr>
          </w:p>
        </w:tc>
      </w:tr>
    </w:tbl>
    <w:p w:rsidR="00EB5F19" w:rsidRPr="00C66B07" w:rsidRDefault="00EB5F19" w:rsidP="00EB5F19">
      <w:pPr>
        <w:rPr>
          <w:sz w:val="24"/>
          <w:szCs w:val="24"/>
          <w:rtl/>
        </w:rPr>
      </w:pPr>
    </w:p>
    <w:p w:rsidR="00C66B07" w:rsidRPr="00C66B07" w:rsidRDefault="00EB5F19" w:rsidP="00C66B07">
      <w:pPr>
        <w:rPr>
          <w:rFonts w:ascii="Calibri" w:hAnsi="Calibri" w:cs="Calibri"/>
          <w:sz w:val="28"/>
          <w:szCs w:val="28"/>
          <w:rtl/>
        </w:rPr>
      </w:pPr>
      <w:r w:rsidRPr="00C66B07">
        <w:rPr>
          <w:rFonts w:ascii="Calibri" w:hAnsi="Calibri" w:cs="Calibri"/>
          <w:b/>
          <w:bCs/>
          <w:sz w:val="32"/>
          <w:szCs w:val="32"/>
          <w:rtl/>
        </w:rPr>
        <w:t>طرق التدريس:</w:t>
      </w:r>
      <w:r w:rsidR="00C66B07" w:rsidRPr="00C66B07">
        <w:rPr>
          <w:rFonts w:ascii="Calibri" w:hAnsi="Calibri" w:cs="Calibri"/>
          <w:sz w:val="28"/>
          <w:szCs w:val="28"/>
          <w:rtl/>
        </w:rPr>
        <w:t xml:space="preserve"> المحاضرات</w:t>
      </w:r>
    </w:p>
    <w:p w:rsidR="00EB5F19" w:rsidRPr="00C66B07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C66B07">
        <w:rPr>
          <w:rFonts w:ascii="Calibri" w:hAnsi="Calibri" w:cs="Calibri"/>
          <w:b/>
          <w:bCs/>
          <w:sz w:val="32"/>
          <w:szCs w:val="32"/>
          <w:rtl/>
        </w:rPr>
        <w:t>طرق التقييم:</w:t>
      </w:r>
    </w:p>
    <w:tbl>
      <w:tblPr>
        <w:bidiVisual/>
        <w:tblW w:w="82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938"/>
        <w:gridCol w:w="2999"/>
        <w:gridCol w:w="1440"/>
      </w:tblGrid>
      <w:tr w:rsidR="00EB5F19" w:rsidRPr="00C66B07" w:rsidTr="00AA058E">
        <w:trPr>
          <w:trHeight w:val="467"/>
          <w:jc w:val="center"/>
        </w:trPr>
        <w:tc>
          <w:tcPr>
            <w:tcW w:w="8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ر.م</w:t>
            </w:r>
          </w:p>
        </w:tc>
        <w:tc>
          <w:tcPr>
            <w:tcW w:w="29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9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النسبة المئوية</w:t>
            </w:r>
          </w:p>
        </w:tc>
      </w:tr>
      <w:tr w:rsidR="00EB5F19" w:rsidRPr="00C66B07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أسئلة داخل المحاضرة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highlight w:val="lightGray"/>
                <w:lang w:bidi="ar-LY"/>
              </w:rPr>
            </w:pPr>
            <w:r w:rsidRPr="00C66B07">
              <w:rPr>
                <w:rFonts w:ascii="Calibri" w:eastAsia="Times New Roman" w:hAnsi="Calibri" w:cs="Calibri"/>
                <w:i/>
                <w:iCs/>
                <w:sz w:val="28"/>
                <w:szCs w:val="28"/>
                <w:highlight w:val="lightGray"/>
                <w:rtl/>
                <w:lang w:bidi="ar-LY"/>
              </w:rPr>
              <w:t>اسبوعي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  <w:lang w:bidi="ar-LY"/>
              </w:rPr>
              <w:t xml:space="preserve"> 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  <w:t>%5</w:t>
            </w:r>
          </w:p>
        </w:tc>
      </w:tr>
      <w:tr w:rsidR="00EB5F19" w:rsidRPr="00C66B07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التقارير المعملية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  <w:t>أسبوعي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highlight w:val="lightGray"/>
              </w:rPr>
              <w:t>15%</w:t>
            </w:r>
          </w:p>
        </w:tc>
      </w:tr>
      <w:tr w:rsidR="00EB5F19" w:rsidRPr="00C66B07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الامتحان النصفي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  <w:lang w:bidi="ar-LY"/>
              </w:rPr>
              <w:t>الاسبوع الساد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highlight w:val="lightGray"/>
              </w:rPr>
              <w:t>10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  <w:t>%</w:t>
            </w:r>
          </w:p>
        </w:tc>
      </w:tr>
      <w:tr w:rsidR="00EB5F19" w:rsidRPr="00C66B07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الامتحان النهائي العملي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  <w:lang w:bidi="ar-LY"/>
              </w:rPr>
              <w:t xml:space="preserve">بعد 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  <w:t xml:space="preserve">12  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  <w:t xml:space="preserve"> أسبو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highlight w:val="lightGray"/>
              </w:rPr>
              <w:t>%20</w:t>
            </w:r>
          </w:p>
        </w:tc>
      </w:tr>
      <w:tr w:rsidR="00EB5F19" w:rsidRPr="00C66B07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الامتحان النهائي النظري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  <w:t xml:space="preserve">بعد 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  <w:highlight w:val="lightGray"/>
              </w:rPr>
              <w:t xml:space="preserve">12 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  <w:t xml:space="preserve"> أسبو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highlight w:val="lightGray"/>
              </w:rPr>
              <w:t>%50</w:t>
            </w:r>
          </w:p>
        </w:tc>
      </w:tr>
      <w:tr w:rsidR="00EB5F19" w:rsidRPr="00C66B07" w:rsidTr="00AA058E">
        <w:trPr>
          <w:trHeight w:val="350"/>
          <w:jc w:val="center"/>
        </w:trPr>
        <w:tc>
          <w:tcPr>
            <w:tcW w:w="383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fr-FR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</w:rPr>
              <w:t>100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 xml:space="preserve"> %</w:t>
            </w:r>
          </w:p>
        </w:tc>
      </w:tr>
    </w:tbl>
    <w:p w:rsidR="00EB5F19" w:rsidRDefault="00EB5F19" w:rsidP="00EB5F19">
      <w:pPr>
        <w:rPr>
          <w:sz w:val="32"/>
          <w:szCs w:val="32"/>
          <w:rtl/>
        </w:rPr>
      </w:pPr>
    </w:p>
    <w:p w:rsidR="00EB5F19" w:rsidRPr="00C66B07" w:rsidRDefault="00EB5F19" w:rsidP="00EB5F19">
      <w:pPr>
        <w:rPr>
          <w:rFonts w:ascii="Calibri" w:hAnsi="Calibri" w:cs="Calibri"/>
          <w:b/>
          <w:bCs/>
          <w:sz w:val="32"/>
          <w:szCs w:val="32"/>
          <w:rtl/>
          <w:lang w:bidi="ar-LY"/>
        </w:rPr>
      </w:pPr>
      <w:r w:rsidRPr="00C66B07">
        <w:rPr>
          <w:rFonts w:ascii="Calibri" w:hAnsi="Calibri" w:cs="Calibri"/>
          <w:b/>
          <w:bCs/>
          <w:sz w:val="32"/>
          <w:szCs w:val="32"/>
          <w:rtl/>
        </w:rPr>
        <w:lastRenderedPageBreak/>
        <w:t>المراجع:</w:t>
      </w:r>
    </w:p>
    <w:tbl>
      <w:tblPr>
        <w:bidiVisual/>
        <w:tblW w:w="9396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550"/>
        <w:gridCol w:w="1437"/>
        <w:gridCol w:w="1620"/>
        <w:gridCol w:w="2700"/>
      </w:tblGrid>
      <w:tr w:rsidR="00EB5F19" w:rsidRPr="00C66B07" w:rsidTr="00AA058E">
        <w:trPr>
          <w:cantSplit/>
          <w:trHeight w:hRule="exact" w:val="567"/>
          <w:jc w:val="right"/>
        </w:trPr>
        <w:tc>
          <w:tcPr>
            <w:tcW w:w="208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عنوان المراجع</w:t>
            </w:r>
          </w:p>
        </w:tc>
        <w:tc>
          <w:tcPr>
            <w:tcW w:w="15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الناشر</w:t>
            </w:r>
          </w:p>
        </w:tc>
        <w:tc>
          <w:tcPr>
            <w:tcW w:w="14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النسخة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المؤلف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مكان تواجدها</w:t>
            </w:r>
          </w:p>
        </w:tc>
      </w:tr>
      <w:tr w:rsidR="00EB5F19" w:rsidRPr="00C66B07" w:rsidTr="00AA058E">
        <w:trPr>
          <w:cantSplit/>
          <w:trHeight w:hRule="exact" w:val="2696"/>
          <w:jc w:val="right"/>
        </w:trPr>
        <w:tc>
          <w:tcPr>
            <w:tcW w:w="20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"/>
            <w:vAlign w:val="center"/>
          </w:tcPr>
          <w:p w:rsidR="00EB5F19" w:rsidRPr="00C66B07" w:rsidRDefault="00EB5F19" w:rsidP="00EB5F1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الكتب الدراسية المقررة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B5F19" w:rsidRPr="00C66B07" w:rsidRDefault="00EB5F19" w:rsidP="00EB5F19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الكیمیاء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التحلیلیة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وطرق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الفصل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الكیمیائي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منشورات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جامعة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الفاتح</w:t>
            </w:r>
            <w:r w:rsidRPr="00C66B07">
              <w:rPr>
                <w:rFonts w:ascii="Calibri" w:eastAsia="Times New Roman" w:hAnsi="Calibri" w:cs="Calibri"/>
                <w:sz w:val="28"/>
                <w:szCs w:val="28"/>
              </w:rPr>
              <w:t xml:space="preserve"> 1996</w:t>
            </w:r>
          </w:p>
          <w:p w:rsidR="00EB5F19" w:rsidRPr="00C66B07" w:rsidRDefault="00EB5F19" w:rsidP="00EB5F19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دخل الي التحليل الكيميائي و الكروماتوغرافي ,د.عوض الحصادي و د.مصباح عمر الفرجاني, منشورات جامعة قاريونس .بنغازي 2009</w:t>
            </w:r>
          </w:p>
          <w:p w:rsidR="00EB5F19" w:rsidRPr="00C66B07" w:rsidRDefault="00EB5F19" w:rsidP="00EB5F19">
            <w:pPr>
              <w:numPr>
                <w:ilvl w:val="0"/>
                <w:numId w:val="30"/>
              </w:numPr>
              <w:bidi w:val="0"/>
              <w:spacing w:after="0" w:line="240" w:lineRule="auto"/>
              <w:contextualSpacing/>
              <w:rPr>
                <w:rFonts w:ascii="Calibri" w:hAnsi="Calibri" w:cs="Calibri"/>
                <w:i/>
                <w:iCs/>
                <w:sz w:val="28"/>
                <w:szCs w:val="28"/>
                <w:highlight w:val="lightGray"/>
                <w:lang w:val="en-IN" w:bidi="ar-LY"/>
              </w:rPr>
            </w:pPr>
            <w:r w:rsidRPr="00C66B07">
              <w:rPr>
                <w:rFonts w:ascii="Calibri" w:hAnsi="Calibri" w:cs="Calibri"/>
                <w:i/>
                <w:iCs/>
                <w:sz w:val="28"/>
                <w:szCs w:val="28"/>
                <w:highlight w:val="lightGray"/>
                <w:lang w:val="en-IN" w:bidi="ar-LY"/>
              </w:rPr>
              <w:t xml:space="preserve">Chromatography   and Separation Science,Satinder Ahnju ,            ACadamic press ,2002. </w:t>
            </w:r>
          </w:p>
        </w:tc>
      </w:tr>
      <w:tr w:rsidR="00EB5F19" w:rsidRPr="00C66B07" w:rsidTr="00AA058E">
        <w:trPr>
          <w:cantSplit/>
          <w:trHeight w:hRule="exact" w:val="1421"/>
          <w:jc w:val="right"/>
        </w:trPr>
        <w:tc>
          <w:tcPr>
            <w:tcW w:w="20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F19" w:rsidRPr="00C66B07" w:rsidRDefault="00EB5F19" w:rsidP="00EB5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C66B07">
              <w:rPr>
                <w:rFonts w:ascii="Calibri" w:eastAsia="Times New Roman" w:hAnsi="Calibri" w:cs="Calibri"/>
                <w:sz w:val="28"/>
                <w:szCs w:val="28"/>
                <w:rtl/>
              </w:rPr>
              <w:t>كتب مساعدة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B5F19" w:rsidRPr="00C66B07" w:rsidRDefault="00EB5F19" w:rsidP="00EB5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</w:p>
          <w:p w:rsidR="00EB5F19" w:rsidRPr="00C66B07" w:rsidRDefault="00EB5F19" w:rsidP="00EB5F1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sz w:val="28"/>
                <w:szCs w:val="28"/>
                <w:highlight w:val="lightGray"/>
                <w:lang w:val="en-IN"/>
              </w:rPr>
            </w:pPr>
            <w:r w:rsidRPr="00C66B07">
              <w:rPr>
                <w:rFonts w:ascii="Calibri" w:hAnsi="Calibri" w:cs="Calibri"/>
                <w:sz w:val="28"/>
                <w:szCs w:val="28"/>
                <w:rtl/>
                <w:lang w:val="en-IN"/>
              </w:rPr>
              <w:t>الكيمياء تحليلية ,د.دونالد .ج.بيترزيك و د.وكلايد فرانك ,منشورات مجمع اللغة العربية الاردني</w:t>
            </w:r>
            <w:r w:rsidRPr="00C66B07">
              <w:rPr>
                <w:rFonts w:ascii="Calibri" w:hAnsi="Calibri" w:cs="Calibri"/>
                <w:sz w:val="28"/>
                <w:szCs w:val="28"/>
                <w:highlight w:val="lightGray"/>
                <w:rtl/>
                <w:lang w:val="en-IN"/>
              </w:rPr>
              <w:t xml:space="preserve"> </w:t>
            </w:r>
            <w:r w:rsidRPr="00C66B07">
              <w:rPr>
                <w:rFonts w:ascii="Calibri" w:hAnsi="Calibri" w:cs="Calibri"/>
                <w:sz w:val="28"/>
                <w:szCs w:val="28"/>
                <w:highlight w:val="lightGray"/>
              </w:rPr>
              <w:t>1984</w:t>
            </w:r>
          </w:p>
        </w:tc>
      </w:tr>
    </w:tbl>
    <w:p w:rsidR="00760F7D" w:rsidRDefault="00760F7D" w:rsidP="00760F7D">
      <w:pPr>
        <w:rPr>
          <w:b/>
          <w:bCs/>
          <w:sz w:val="32"/>
          <w:szCs w:val="32"/>
          <w:rtl/>
        </w:rPr>
      </w:pPr>
    </w:p>
    <w:p w:rsidR="00C66B07" w:rsidRDefault="00C66B07" w:rsidP="00C66B07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</w:p>
    <w:p w:rsidR="00D90B77" w:rsidRDefault="00D90B77" w:rsidP="00C66B07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</w:p>
    <w:p w:rsidR="00D90B77" w:rsidRDefault="00D90B77" w:rsidP="00C66B07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bookmarkStart w:id="0" w:name="_GoBack"/>
      <w:bookmarkEnd w:id="0"/>
    </w:p>
    <w:p w:rsidR="00760F7D" w:rsidRPr="00C66B07" w:rsidRDefault="00760F7D" w:rsidP="00C66B07">
      <w:pPr>
        <w:jc w:val="center"/>
        <w:rPr>
          <w:rFonts w:ascii="Calibri" w:hAnsi="Calibri" w:cs="Calibri"/>
          <w:sz w:val="28"/>
          <w:szCs w:val="28"/>
          <w:rtl/>
        </w:rPr>
      </w:pPr>
      <w:r w:rsidRPr="00C66B07">
        <w:rPr>
          <w:rFonts w:ascii="Calibri" w:hAnsi="Calibri" w:cs="Calibri"/>
          <w:b/>
          <w:bCs/>
          <w:sz w:val="28"/>
          <w:szCs w:val="28"/>
          <w:rtl/>
        </w:rPr>
        <w:t xml:space="preserve">رئيس القسم: </w:t>
      </w:r>
      <w:r w:rsidRPr="00C66B07">
        <w:rPr>
          <w:rFonts w:ascii="Calibri" w:hAnsi="Calibri" w:cs="Calibri"/>
          <w:sz w:val="28"/>
          <w:szCs w:val="28"/>
          <w:rtl/>
        </w:rPr>
        <w:t xml:space="preserve">ا.مبروكة </w:t>
      </w:r>
      <w:r w:rsidR="00C66B07">
        <w:rPr>
          <w:rFonts w:ascii="Calibri" w:hAnsi="Calibri" w:cs="Calibri" w:hint="cs"/>
          <w:sz w:val="28"/>
          <w:szCs w:val="28"/>
          <w:rtl/>
        </w:rPr>
        <w:t>محمد عبدالله</w:t>
      </w:r>
    </w:p>
    <w:p w:rsidR="00760F7D" w:rsidRPr="00C66B07" w:rsidRDefault="00760F7D" w:rsidP="00C66B07">
      <w:pPr>
        <w:jc w:val="center"/>
        <w:rPr>
          <w:rFonts w:ascii="Calibri" w:hAnsi="Calibri" w:cs="Calibri"/>
          <w:sz w:val="28"/>
          <w:szCs w:val="28"/>
          <w:rtl/>
        </w:rPr>
      </w:pPr>
      <w:r w:rsidRPr="00C66B07">
        <w:rPr>
          <w:rFonts w:ascii="Calibri" w:hAnsi="Calibri" w:cs="Calibri"/>
          <w:b/>
          <w:bCs/>
          <w:sz w:val="28"/>
          <w:szCs w:val="28"/>
          <w:rtl/>
        </w:rPr>
        <w:t xml:space="preserve">منسق الجودة: </w:t>
      </w:r>
      <w:r w:rsidRPr="00C66B07">
        <w:rPr>
          <w:rFonts w:ascii="Calibri" w:hAnsi="Calibri" w:cs="Calibri"/>
          <w:sz w:val="28"/>
          <w:szCs w:val="28"/>
          <w:rtl/>
        </w:rPr>
        <w:t>أ. حنان الحاج علي</w:t>
      </w:r>
    </w:p>
    <w:p w:rsidR="00760F7D" w:rsidRPr="00C66B07" w:rsidRDefault="00760F7D" w:rsidP="00D90B77">
      <w:pPr>
        <w:jc w:val="center"/>
        <w:rPr>
          <w:rFonts w:ascii="Calibri" w:hAnsi="Calibri" w:cs="Calibri"/>
          <w:sz w:val="28"/>
          <w:szCs w:val="28"/>
          <w:rtl/>
        </w:rPr>
      </w:pPr>
      <w:r w:rsidRPr="00C66B07">
        <w:rPr>
          <w:rFonts w:ascii="Calibri" w:hAnsi="Calibri" w:cs="Calibri"/>
          <w:b/>
          <w:bCs/>
          <w:sz w:val="28"/>
          <w:szCs w:val="28"/>
          <w:rtl/>
        </w:rPr>
        <w:t xml:space="preserve">رئيس قسم الجودة:/ </w:t>
      </w:r>
      <w:r w:rsidRPr="00C66B07">
        <w:rPr>
          <w:rFonts w:ascii="Calibri" w:hAnsi="Calibri" w:cs="Calibri"/>
          <w:sz w:val="28"/>
          <w:szCs w:val="28"/>
          <w:rtl/>
        </w:rPr>
        <w:t>أ. خديجة عبدالسلام سعد</w:t>
      </w:r>
    </w:p>
    <w:p w:rsidR="00EB5F19" w:rsidRPr="00C66B07" w:rsidRDefault="00EB5F19" w:rsidP="00C66B07">
      <w:pPr>
        <w:jc w:val="center"/>
        <w:rPr>
          <w:rFonts w:ascii="Calibri" w:hAnsi="Calibri" w:cs="Calibri"/>
          <w:sz w:val="28"/>
          <w:szCs w:val="28"/>
          <w:rtl/>
        </w:rPr>
      </w:pPr>
    </w:p>
    <w:p w:rsidR="00EB5F19" w:rsidRDefault="00EB5F19" w:rsidP="00EB5F19">
      <w:pPr>
        <w:rPr>
          <w:sz w:val="32"/>
          <w:szCs w:val="32"/>
          <w:rtl/>
        </w:rPr>
      </w:pPr>
    </w:p>
    <w:p w:rsidR="00EB5F19" w:rsidRPr="00B13B9A" w:rsidRDefault="00EB5F19" w:rsidP="00EB5F19">
      <w:pPr>
        <w:rPr>
          <w:sz w:val="32"/>
          <w:szCs w:val="32"/>
          <w:rtl/>
        </w:rPr>
      </w:pPr>
    </w:p>
    <w:p w:rsidR="00C576AE" w:rsidRPr="00EB5F19" w:rsidRDefault="00C576AE" w:rsidP="00EB5F19">
      <w:pPr>
        <w:rPr>
          <w:rtl/>
        </w:rPr>
      </w:pPr>
    </w:p>
    <w:sectPr w:rsidR="00C576AE" w:rsidRPr="00EB5F19" w:rsidSect="004C259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7BC" w:rsidRDefault="000E07BC" w:rsidP="003A43EA">
      <w:pPr>
        <w:spacing w:after="0" w:line="240" w:lineRule="auto"/>
      </w:pPr>
      <w:r>
        <w:separator/>
      </w:r>
    </w:p>
  </w:endnote>
  <w:endnote w:type="continuationSeparator" w:id="0">
    <w:p w:rsidR="000E07BC" w:rsidRDefault="000E07BC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77" w:rsidRPr="00D90B77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7BC" w:rsidRDefault="000E07BC" w:rsidP="003A43EA">
      <w:pPr>
        <w:spacing w:after="0" w:line="240" w:lineRule="auto"/>
      </w:pPr>
      <w:r>
        <w:separator/>
      </w:r>
    </w:p>
  </w:footnote>
  <w:footnote w:type="continuationSeparator" w:id="0">
    <w:p w:rsidR="000E07BC" w:rsidRDefault="000E07BC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78C"/>
    <w:multiLevelType w:val="hybridMultilevel"/>
    <w:tmpl w:val="6346D40A"/>
    <w:lvl w:ilvl="0" w:tplc="165885EE">
      <w:start w:val="1"/>
      <w:numFmt w:val="arabicAlpha"/>
      <w:lvlText w:val="%1-"/>
      <w:lvlJc w:val="left"/>
      <w:pPr>
        <w:ind w:left="45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AB62306"/>
    <w:multiLevelType w:val="hybridMultilevel"/>
    <w:tmpl w:val="C5909B36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9877B47"/>
    <w:multiLevelType w:val="hybridMultilevel"/>
    <w:tmpl w:val="63F6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32B2D"/>
    <w:multiLevelType w:val="hybridMultilevel"/>
    <w:tmpl w:val="4F5262EC"/>
    <w:lvl w:ilvl="0" w:tplc="89FE731A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4">
    <w:nsid w:val="1F705043"/>
    <w:multiLevelType w:val="hybridMultilevel"/>
    <w:tmpl w:val="74EE4B84"/>
    <w:lvl w:ilvl="0" w:tplc="F9C23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D30"/>
    <w:multiLevelType w:val="hybridMultilevel"/>
    <w:tmpl w:val="7C2CFF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D362BE5"/>
    <w:multiLevelType w:val="hybridMultilevel"/>
    <w:tmpl w:val="3E969490"/>
    <w:lvl w:ilvl="0" w:tplc="727EE8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5759B"/>
    <w:multiLevelType w:val="hybridMultilevel"/>
    <w:tmpl w:val="B7B05522"/>
    <w:lvl w:ilvl="0" w:tplc="71EA95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07DC3"/>
    <w:multiLevelType w:val="hybridMultilevel"/>
    <w:tmpl w:val="F296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915A0"/>
    <w:multiLevelType w:val="hybridMultilevel"/>
    <w:tmpl w:val="E23EE124"/>
    <w:lvl w:ilvl="0" w:tplc="D38E7730">
      <w:start w:val="1"/>
      <w:numFmt w:val="arabicAlpha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0">
    <w:nsid w:val="34CF22A7"/>
    <w:multiLevelType w:val="hybridMultilevel"/>
    <w:tmpl w:val="6FC8A438"/>
    <w:lvl w:ilvl="0" w:tplc="9FB2F3CC">
      <w:start w:val="1"/>
      <w:numFmt w:val="arabicAlpha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1">
    <w:nsid w:val="41F50A0D"/>
    <w:multiLevelType w:val="hybridMultilevel"/>
    <w:tmpl w:val="A0068CA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474613B8"/>
    <w:multiLevelType w:val="hybridMultilevel"/>
    <w:tmpl w:val="A2505F2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4BEE2238"/>
    <w:multiLevelType w:val="hybridMultilevel"/>
    <w:tmpl w:val="F8104068"/>
    <w:lvl w:ilvl="0" w:tplc="C3D08F18">
      <w:start w:val="1"/>
      <w:numFmt w:val="arabicAlpha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4">
    <w:nsid w:val="4E3A4C36"/>
    <w:multiLevelType w:val="hybridMultilevel"/>
    <w:tmpl w:val="88BC1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664918"/>
    <w:multiLevelType w:val="hybridMultilevel"/>
    <w:tmpl w:val="03E49A0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52F40ECB"/>
    <w:multiLevelType w:val="hybridMultilevel"/>
    <w:tmpl w:val="BD3A0D88"/>
    <w:lvl w:ilvl="0" w:tplc="DBA4DDCE">
      <w:start w:val="9"/>
      <w:numFmt w:val="decimal"/>
      <w:lvlText w:val="%1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7">
    <w:nsid w:val="55E90F1F"/>
    <w:multiLevelType w:val="hybridMultilevel"/>
    <w:tmpl w:val="37B8F3F8"/>
    <w:lvl w:ilvl="0" w:tplc="E6A83F2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56F05"/>
    <w:multiLevelType w:val="hybridMultilevel"/>
    <w:tmpl w:val="36301E76"/>
    <w:lvl w:ilvl="0" w:tplc="ED16F4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A5F58"/>
    <w:multiLevelType w:val="hybridMultilevel"/>
    <w:tmpl w:val="E578BAA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5E047A02"/>
    <w:multiLevelType w:val="hybridMultilevel"/>
    <w:tmpl w:val="CF4C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07C01"/>
    <w:multiLevelType w:val="hybridMultilevel"/>
    <w:tmpl w:val="E250D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D21E0B"/>
    <w:multiLevelType w:val="hybridMultilevel"/>
    <w:tmpl w:val="FF586BE0"/>
    <w:lvl w:ilvl="0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6B5561DD"/>
    <w:multiLevelType w:val="hybridMultilevel"/>
    <w:tmpl w:val="637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52176"/>
    <w:multiLevelType w:val="hybridMultilevel"/>
    <w:tmpl w:val="CE7620C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84FDE"/>
    <w:multiLevelType w:val="hybridMultilevel"/>
    <w:tmpl w:val="B254E60E"/>
    <w:lvl w:ilvl="0" w:tplc="802236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562CE"/>
    <w:multiLevelType w:val="hybridMultilevel"/>
    <w:tmpl w:val="7C72AEB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3473279"/>
    <w:multiLevelType w:val="hybridMultilevel"/>
    <w:tmpl w:val="F40ACDA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>
    <w:nsid w:val="73875065"/>
    <w:multiLevelType w:val="hybridMultilevel"/>
    <w:tmpl w:val="E0F253B8"/>
    <w:lvl w:ilvl="0" w:tplc="A58A1BF4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76E45"/>
    <w:multiLevelType w:val="hybridMultilevel"/>
    <w:tmpl w:val="2DF225B4"/>
    <w:lvl w:ilvl="0" w:tplc="CB76EFB8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30">
    <w:nsid w:val="772C19D5"/>
    <w:multiLevelType w:val="hybridMultilevel"/>
    <w:tmpl w:val="87B0F60A"/>
    <w:lvl w:ilvl="0" w:tplc="DE749494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3"/>
  </w:num>
  <w:num w:numId="9">
    <w:abstractNumId w:val="30"/>
  </w:num>
  <w:num w:numId="10">
    <w:abstractNumId w:val="29"/>
  </w:num>
  <w:num w:numId="11">
    <w:abstractNumId w:val="16"/>
  </w:num>
  <w:num w:numId="12">
    <w:abstractNumId w:val="9"/>
  </w:num>
  <w:num w:numId="13">
    <w:abstractNumId w:val="13"/>
  </w:num>
  <w:num w:numId="14">
    <w:abstractNumId w:val="10"/>
  </w:num>
  <w:num w:numId="15">
    <w:abstractNumId w:val="7"/>
  </w:num>
  <w:num w:numId="16">
    <w:abstractNumId w:val="1"/>
  </w:num>
  <w:num w:numId="17">
    <w:abstractNumId w:val="20"/>
  </w:num>
  <w:num w:numId="18">
    <w:abstractNumId w:val="24"/>
  </w:num>
  <w:num w:numId="19">
    <w:abstractNumId w:val="14"/>
  </w:num>
  <w:num w:numId="20">
    <w:abstractNumId w:val="21"/>
  </w:num>
  <w:num w:numId="21">
    <w:abstractNumId w:val="26"/>
  </w:num>
  <w:num w:numId="22">
    <w:abstractNumId w:val="8"/>
  </w:num>
  <w:num w:numId="23">
    <w:abstractNumId w:val="2"/>
  </w:num>
  <w:num w:numId="24">
    <w:abstractNumId w:val="15"/>
  </w:num>
  <w:num w:numId="25">
    <w:abstractNumId w:val="19"/>
  </w:num>
  <w:num w:numId="26">
    <w:abstractNumId w:val="27"/>
  </w:num>
  <w:num w:numId="27">
    <w:abstractNumId w:val="5"/>
  </w:num>
  <w:num w:numId="28">
    <w:abstractNumId w:val="12"/>
  </w:num>
  <w:num w:numId="29">
    <w:abstractNumId w:val="11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D6"/>
    <w:rsid w:val="000247A7"/>
    <w:rsid w:val="00025CB7"/>
    <w:rsid w:val="0002689F"/>
    <w:rsid w:val="000269B5"/>
    <w:rsid w:val="000273D4"/>
    <w:rsid w:val="00060D8D"/>
    <w:rsid w:val="00087AB8"/>
    <w:rsid w:val="00093CC4"/>
    <w:rsid w:val="000B3D75"/>
    <w:rsid w:val="000B755A"/>
    <w:rsid w:val="000B7884"/>
    <w:rsid w:val="000E07BC"/>
    <w:rsid w:val="00113883"/>
    <w:rsid w:val="00131ED3"/>
    <w:rsid w:val="0014399B"/>
    <w:rsid w:val="00150541"/>
    <w:rsid w:val="00165077"/>
    <w:rsid w:val="001659F8"/>
    <w:rsid w:val="001756FE"/>
    <w:rsid w:val="00181BAD"/>
    <w:rsid w:val="001904FC"/>
    <w:rsid w:val="001A33C9"/>
    <w:rsid w:val="001A66E1"/>
    <w:rsid w:val="001B046B"/>
    <w:rsid w:val="001B23A8"/>
    <w:rsid w:val="001C2B42"/>
    <w:rsid w:val="001C5DB7"/>
    <w:rsid w:val="001D45F1"/>
    <w:rsid w:val="001D49E8"/>
    <w:rsid w:val="001E27D9"/>
    <w:rsid w:val="001F4CE9"/>
    <w:rsid w:val="001F7AFE"/>
    <w:rsid w:val="00201FF2"/>
    <w:rsid w:val="00221C0B"/>
    <w:rsid w:val="00222F88"/>
    <w:rsid w:val="00226DA2"/>
    <w:rsid w:val="00230534"/>
    <w:rsid w:val="0024599D"/>
    <w:rsid w:val="00254796"/>
    <w:rsid w:val="002A2396"/>
    <w:rsid w:val="002A342B"/>
    <w:rsid w:val="002A519B"/>
    <w:rsid w:val="002C17EF"/>
    <w:rsid w:val="002C1F2F"/>
    <w:rsid w:val="002D0513"/>
    <w:rsid w:val="002E00BC"/>
    <w:rsid w:val="002E41CF"/>
    <w:rsid w:val="002E4AB2"/>
    <w:rsid w:val="002E76D6"/>
    <w:rsid w:val="00305E50"/>
    <w:rsid w:val="00312A74"/>
    <w:rsid w:val="00312CFA"/>
    <w:rsid w:val="00321501"/>
    <w:rsid w:val="00333438"/>
    <w:rsid w:val="003404C5"/>
    <w:rsid w:val="003676B8"/>
    <w:rsid w:val="00374D40"/>
    <w:rsid w:val="0037651D"/>
    <w:rsid w:val="003840CB"/>
    <w:rsid w:val="00386EDA"/>
    <w:rsid w:val="003A43EA"/>
    <w:rsid w:val="003B17EF"/>
    <w:rsid w:val="003B7487"/>
    <w:rsid w:val="003D2B99"/>
    <w:rsid w:val="003E7B32"/>
    <w:rsid w:val="003F108D"/>
    <w:rsid w:val="00406E39"/>
    <w:rsid w:val="00410D61"/>
    <w:rsid w:val="00415616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36C2"/>
    <w:rsid w:val="004A5760"/>
    <w:rsid w:val="004B03F3"/>
    <w:rsid w:val="004C0276"/>
    <w:rsid w:val="004C259D"/>
    <w:rsid w:val="004C4C9C"/>
    <w:rsid w:val="004D0D18"/>
    <w:rsid w:val="004D4440"/>
    <w:rsid w:val="005070BC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85F7E"/>
    <w:rsid w:val="005A26C6"/>
    <w:rsid w:val="005B5E0D"/>
    <w:rsid w:val="005C39CD"/>
    <w:rsid w:val="005C3B17"/>
    <w:rsid w:val="005E1B2B"/>
    <w:rsid w:val="005E21D3"/>
    <w:rsid w:val="005E4E7E"/>
    <w:rsid w:val="005F11E2"/>
    <w:rsid w:val="005F18D5"/>
    <w:rsid w:val="005F45E8"/>
    <w:rsid w:val="005F5235"/>
    <w:rsid w:val="006052BC"/>
    <w:rsid w:val="00607E27"/>
    <w:rsid w:val="00613341"/>
    <w:rsid w:val="0063548C"/>
    <w:rsid w:val="006432C6"/>
    <w:rsid w:val="006640C6"/>
    <w:rsid w:val="00674572"/>
    <w:rsid w:val="006762F4"/>
    <w:rsid w:val="006773F7"/>
    <w:rsid w:val="00677CBC"/>
    <w:rsid w:val="0069148D"/>
    <w:rsid w:val="006A0853"/>
    <w:rsid w:val="006A759C"/>
    <w:rsid w:val="006B0487"/>
    <w:rsid w:val="006B3A8B"/>
    <w:rsid w:val="006C06A9"/>
    <w:rsid w:val="006C0B11"/>
    <w:rsid w:val="006D4704"/>
    <w:rsid w:val="006E3B8A"/>
    <w:rsid w:val="006E4E9C"/>
    <w:rsid w:val="00706809"/>
    <w:rsid w:val="00707555"/>
    <w:rsid w:val="00711FCC"/>
    <w:rsid w:val="0071501D"/>
    <w:rsid w:val="00731F90"/>
    <w:rsid w:val="00733B15"/>
    <w:rsid w:val="00735ECE"/>
    <w:rsid w:val="00743FAD"/>
    <w:rsid w:val="0075267C"/>
    <w:rsid w:val="00760F7D"/>
    <w:rsid w:val="00784BB0"/>
    <w:rsid w:val="00796F9C"/>
    <w:rsid w:val="007A7010"/>
    <w:rsid w:val="007B3D5B"/>
    <w:rsid w:val="007D146C"/>
    <w:rsid w:val="00801A04"/>
    <w:rsid w:val="00801D13"/>
    <w:rsid w:val="00810756"/>
    <w:rsid w:val="008275E2"/>
    <w:rsid w:val="008305A4"/>
    <w:rsid w:val="00842F90"/>
    <w:rsid w:val="00854932"/>
    <w:rsid w:val="0085764C"/>
    <w:rsid w:val="00860B44"/>
    <w:rsid w:val="00861962"/>
    <w:rsid w:val="008623D1"/>
    <w:rsid w:val="00867F7C"/>
    <w:rsid w:val="0087570E"/>
    <w:rsid w:val="00881666"/>
    <w:rsid w:val="008861BB"/>
    <w:rsid w:val="008A4A75"/>
    <w:rsid w:val="008A57B9"/>
    <w:rsid w:val="008B3F7E"/>
    <w:rsid w:val="008B670B"/>
    <w:rsid w:val="008C623F"/>
    <w:rsid w:val="008E404B"/>
    <w:rsid w:val="008E732D"/>
    <w:rsid w:val="008F4581"/>
    <w:rsid w:val="008F76A5"/>
    <w:rsid w:val="00905C5C"/>
    <w:rsid w:val="00921611"/>
    <w:rsid w:val="0093055B"/>
    <w:rsid w:val="00937D48"/>
    <w:rsid w:val="00950F4F"/>
    <w:rsid w:val="00956768"/>
    <w:rsid w:val="00960431"/>
    <w:rsid w:val="0096360E"/>
    <w:rsid w:val="009679D3"/>
    <w:rsid w:val="00973E11"/>
    <w:rsid w:val="0098062D"/>
    <w:rsid w:val="0099184A"/>
    <w:rsid w:val="0099538C"/>
    <w:rsid w:val="00995CBD"/>
    <w:rsid w:val="00997213"/>
    <w:rsid w:val="009C57BF"/>
    <w:rsid w:val="009D1786"/>
    <w:rsid w:val="009D58D2"/>
    <w:rsid w:val="009D6BC0"/>
    <w:rsid w:val="009D7F06"/>
    <w:rsid w:val="009E23A0"/>
    <w:rsid w:val="009E466E"/>
    <w:rsid w:val="00A23F72"/>
    <w:rsid w:val="00A35433"/>
    <w:rsid w:val="00A511D4"/>
    <w:rsid w:val="00A567BA"/>
    <w:rsid w:val="00A83EB1"/>
    <w:rsid w:val="00AA183A"/>
    <w:rsid w:val="00AC01A4"/>
    <w:rsid w:val="00AC2DDB"/>
    <w:rsid w:val="00AE3B6B"/>
    <w:rsid w:val="00AF653B"/>
    <w:rsid w:val="00B05679"/>
    <w:rsid w:val="00B169D1"/>
    <w:rsid w:val="00B236C1"/>
    <w:rsid w:val="00B45CD6"/>
    <w:rsid w:val="00B53B75"/>
    <w:rsid w:val="00B53D5B"/>
    <w:rsid w:val="00B55408"/>
    <w:rsid w:val="00B62926"/>
    <w:rsid w:val="00B644DA"/>
    <w:rsid w:val="00B67159"/>
    <w:rsid w:val="00B716BC"/>
    <w:rsid w:val="00B71EA5"/>
    <w:rsid w:val="00B77065"/>
    <w:rsid w:val="00B776CF"/>
    <w:rsid w:val="00B87576"/>
    <w:rsid w:val="00B909FD"/>
    <w:rsid w:val="00B93424"/>
    <w:rsid w:val="00B93AE0"/>
    <w:rsid w:val="00BA2424"/>
    <w:rsid w:val="00BA2774"/>
    <w:rsid w:val="00BA4497"/>
    <w:rsid w:val="00BA6EB9"/>
    <w:rsid w:val="00BB181C"/>
    <w:rsid w:val="00BB72BA"/>
    <w:rsid w:val="00BD3E18"/>
    <w:rsid w:val="00BE6A36"/>
    <w:rsid w:val="00BE791A"/>
    <w:rsid w:val="00BF3A0D"/>
    <w:rsid w:val="00C1216E"/>
    <w:rsid w:val="00C149F8"/>
    <w:rsid w:val="00C15A1E"/>
    <w:rsid w:val="00C160FE"/>
    <w:rsid w:val="00C16F52"/>
    <w:rsid w:val="00C254FA"/>
    <w:rsid w:val="00C576AE"/>
    <w:rsid w:val="00C61AF6"/>
    <w:rsid w:val="00C63572"/>
    <w:rsid w:val="00C66B07"/>
    <w:rsid w:val="00C6765B"/>
    <w:rsid w:val="00C707AA"/>
    <w:rsid w:val="00C715CE"/>
    <w:rsid w:val="00C87280"/>
    <w:rsid w:val="00C965C5"/>
    <w:rsid w:val="00CE0146"/>
    <w:rsid w:val="00CE1520"/>
    <w:rsid w:val="00CF07CE"/>
    <w:rsid w:val="00CF28B1"/>
    <w:rsid w:val="00D0365E"/>
    <w:rsid w:val="00D112B4"/>
    <w:rsid w:val="00D16348"/>
    <w:rsid w:val="00D21927"/>
    <w:rsid w:val="00D241D0"/>
    <w:rsid w:val="00D3003E"/>
    <w:rsid w:val="00D358CF"/>
    <w:rsid w:val="00D369DE"/>
    <w:rsid w:val="00D36D33"/>
    <w:rsid w:val="00D5390B"/>
    <w:rsid w:val="00D7511C"/>
    <w:rsid w:val="00D8096B"/>
    <w:rsid w:val="00D8117E"/>
    <w:rsid w:val="00D87A32"/>
    <w:rsid w:val="00D87ED9"/>
    <w:rsid w:val="00D90B77"/>
    <w:rsid w:val="00D91DB6"/>
    <w:rsid w:val="00DA421D"/>
    <w:rsid w:val="00DB2C82"/>
    <w:rsid w:val="00DB4A43"/>
    <w:rsid w:val="00DB71C5"/>
    <w:rsid w:val="00DC3F71"/>
    <w:rsid w:val="00DC581A"/>
    <w:rsid w:val="00DD043F"/>
    <w:rsid w:val="00DE04B2"/>
    <w:rsid w:val="00E2616F"/>
    <w:rsid w:val="00E32A99"/>
    <w:rsid w:val="00E32AFD"/>
    <w:rsid w:val="00E54F7A"/>
    <w:rsid w:val="00E7681D"/>
    <w:rsid w:val="00E90966"/>
    <w:rsid w:val="00E91805"/>
    <w:rsid w:val="00E91ECA"/>
    <w:rsid w:val="00E96868"/>
    <w:rsid w:val="00E97B04"/>
    <w:rsid w:val="00EA1F51"/>
    <w:rsid w:val="00EA2F41"/>
    <w:rsid w:val="00EB5F19"/>
    <w:rsid w:val="00EB787E"/>
    <w:rsid w:val="00EC54EF"/>
    <w:rsid w:val="00EF2BC2"/>
    <w:rsid w:val="00F06AEF"/>
    <w:rsid w:val="00F0730A"/>
    <w:rsid w:val="00F163B9"/>
    <w:rsid w:val="00F20EC5"/>
    <w:rsid w:val="00F26D05"/>
    <w:rsid w:val="00F63232"/>
    <w:rsid w:val="00F66C0C"/>
    <w:rsid w:val="00F72A77"/>
    <w:rsid w:val="00F84A5B"/>
    <w:rsid w:val="00F86175"/>
    <w:rsid w:val="00FA5ED8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8FCCAD5-C576-3745-A111-BBA51109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0586-1BEA-4728-9885-D8C9D5F0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4</cp:revision>
  <cp:lastPrinted>2018-05-13T07:39:00Z</cp:lastPrinted>
  <dcterms:created xsi:type="dcterms:W3CDTF">2022-06-07T02:39:00Z</dcterms:created>
  <dcterms:modified xsi:type="dcterms:W3CDTF">2022-06-08T21:21:00Z</dcterms:modified>
</cp:coreProperties>
</file>